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9C5" w:rsidRDefault="003E6A90" w:rsidP="003E6A90">
      <w:pPr>
        <w:tabs>
          <w:tab w:val="left" w:pos="2694"/>
        </w:tabs>
        <w:jc w:val="center"/>
        <w:rPr>
          <w:rStyle w:val="uv3um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Сховища</w:t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518"/>
        <w:gridCol w:w="1094"/>
        <w:gridCol w:w="5613"/>
        <w:gridCol w:w="2555"/>
      </w:tblGrid>
      <w:tr w:rsidR="002734FA" w:rsidRPr="002734FA" w:rsidTr="002734FA">
        <w:trPr>
          <w:trHeight w:val="67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споруди</w:t>
            </w: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йменування об’єкта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Місце знаходження </w:t>
            </w:r>
          </w:p>
        </w:tc>
      </w:tr>
      <w:tr w:rsidR="002734FA" w:rsidRPr="002734FA" w:rsidTr="002734FA">
        <w:trPr>
          <w:trHeight w:val="62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265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9F7338" w:rsidP="009F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робниче підприємст</w:t>
            </w:r>
            <w:r w:rsidR="002734FA"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 Сумське 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торіальне управління «Центр будівельно-монтажних</w:t>
            </w:r>
            <w:r w:rsidR="002734FA"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біт та експлуатації буд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ь</w:t>
            </w:r>
            <w:r w:rsidR="002734FA"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д» АТ «Українська залізниця»</w:t>
            </w:r>
            <w:r w:rsidR="002734FA"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(ст. Баси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уми, вул. Прикордонна, 8а</w:t>
            </w:r>
          </w:p>
        </w:tc>
      </w:tr>
      <w:tr w:rsidR="002734FA" w:rsidRPr="002734FA" w:rsidTr="002734FA">
        <w:trPr>
          <w:trHeight w:val="93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268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9F7338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робниче підприємст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 Сумське 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торіальне управління «Центр будівельно-монтажних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біт та експлуатації буд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ь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д» АТ «Українська залізниця»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="002734FA"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ст. Суми-Товарна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уми, вул. Харківська, 129</w:t>
            </w:r>
          </w:p>
        </w:tc>
      </w:tr>
      <w:tr w:rsidR="002734FA" w:rsidRPr="002734FA" w:rsidTr="002734FA">
        <w:trPr>
          <w:trHeight w:val="62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037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9F7338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робниче підприємст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 Сумське 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торіальне управління «Центр будівельно-монтажних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біт та експлуатації буд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ь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д» АТ «Українська залізниця»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="002734FA"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ст. Суми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уми, вул. Привокзальна, 5</w:t>
            </w:r>
          </w:p>
        </w:tc>
      </w:tr>
      <w:tr w:rsidR="002734FA" w:rsidRPr="002734FA" w:rsidTr="002734FA">
        <w:trPr>
          <w:trHeight w:val="31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1057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EFF1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 "Оператор ГТС України"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. Суми, вул. Білопільський шлях, 50</w:t>
            </w:r>
          </w:p>
        </w:tc>
      </w:tr>
      <w:tr w:rsidR="002734FA" w:rsidRPr="002734FA" w:rsidTr="002734FA">
        <w:trPr>
          <w:trHeight w:val="31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191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 НП України в Сумській област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уми, вул. Г. Кондратьєва, 23</w:t>
            </w:r>
          </w:p>
        </w:tc>
      </w:tr>
      <w:tr w:rsidR="002734FA" w:rsidRPr="002734FA" w:rsidTr="002734FA">
        <w:trPr>
          <w:trHeight w:val="31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177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 НП України в Сумській област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уми, вул. Г. Кондратьєва, 23</w:t>
            </w:r>
          </w:p>
        </w:tc>
      </w:tr>
      <w:tr w:rsidR="002734FA" w:rsidRPr="002734FA" w:rsidTr="002734FA">
        <w:trPr>
          <w:trHeight w:val="31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043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мська філія ПАТ «Укртелеком»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уми, вул. Іллінська, 2</w:t>
            </w:r>
          </w:p>
        </w:tc>
      </w:tr>
      <w:tr w:rsidR="002734FA" w:rsidRPr="002734FA" w:rsidTr="002734FA">
        <w:trPr>
          <w:trHeight w:val="31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190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Т «Оператор газорозподільної системи «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мигаз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уми, вул. Лебединська, 13</w:t>
            </w:r>
          </w:p>
        </w:tc>
      </w:tr>
      <w:tr w:rsidR="002734FA" w:rsidRPr="002734FA" w:rsidTr="002734FA">
        <w:trPr>
          <w:trHeight w:val="31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041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утбольний центр "Барса"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уми вул. Привокзальна, 2/1</w:t>
            </w:r>
          </w:p>
        </w:tc>
      </w:tr>
      <w:tr w:rsidR="002734FA" w:rsidRPr="002734FA" w:rsidTr="002734FA">
        <w:trPr>
          <w:trHeight w:val="31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018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 «Сумитеплоенерго» Сумська ТЕЦ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уми вул.  2-а Залізнична,10</w:t>
            </w:r>
          </w:p>
        </w:tc>
      </w:tr>
      <w:tr w:rsidR="002734FA" w:rsidRPr="002734FA" w:rsidTr="002734FA">
        <w:trPr>
          <w:trHeight w:val="31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019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 «Сумитеплоенерго» Сумська ТЕЦ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уми вул.  2-а Залізнична,10</w:t>
            </w:r>
          </w:p>
        </w:tc>
      </w:tr>
      <w:tr w:rsidR="002734FA" w:rsidRPr="002734FA" w:rsidTr="002734FA">
        <w:trPr>
          <w:trHeight w:val="31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017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 «Сумитеплоенерго» Сумська ТЕЦ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уми вул.  2-а Залізнична,10</w:t>
            </w:r>
          </w:p>
        </w:tc>
      </w:tr>
      <w:tr w:rsidR="002734FA" w:rsidRPr="002734FA" w:rsidTr="002734FA">
        <w:trPr>
          <w:trHeight w:val="31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038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Електроавтотранс» СМР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уми, вул. Харківська, 113</w:t>
            </w:r>
          </w:p>
        </w:tc>
      </w:tr>
      <w:tr w:rsidR="002734FA" w:rsidRPr="002734FA" w:rsidTr="002734FA">
        <w:trPr>
          <w:trHeight w:val="31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205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ласне комунальне підприємство «Аеропорт-Суми»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уми, вул. Г. Кондратьєва, 221</w:t>
            </w:r>
          </w:p>
        </w:tc>
      </w:tr>
    </w:tbl>
    <w:p w:rsidR="002734FA" w:rsidRDefault="002734FA" w:rsidP="005059C5">
      <w:pPr>
        <w:shd w:val="clear" w:color="auto" w:fill="FFFFFF"/>
        <w:spacing w:after="120" w:line="33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338" w:rsidRDefault="00BC2ADD" w:rsidP="005059C5">
      <w:pPr>
        <w:shd w:val="clear" w:color="auto" w:fill="FFFFFF"/>
        <w:spacing w:after="120" w:line="33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sectPr w:rsidR="009F7338" w:rsidSect="007E53AF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13"/>
    <w:multiLevelType w:val="multilevel"/>
    <w:tmpl w:val="8120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A7"/>
    <w:rsid w:val="002734FA"/>
    <w:rsid w:val="00295586"/>
    <w:rsid w:val="003E6A90"/>
    <w:rsid w:val="00481E33"/>
    <w:rsid w:val="005059C5"/>
    <w:rsid w:val="007E53AF"/>
    <w:rsid w:val="00867AF6"/>
    <w:rsid w:val="009925A7"/>
    <w:rsid w:val="009F7338"/>
    <w:rsid w:val="00A44519"/>
    <w:rsid w:val="00B53834"/>
    <w:rsid w:val="00BC2ADD"/>
    <w:rsid w:val="00C00829"/>
    <w:rsid w:val="00DE5159"/>
    <w:rsid w:val="00F5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D6103"/>
  <w15:chartTrackingRefBased/>
  <w15:docId w15:val="{3C7FFAC1-3AE0-4BB7-881C-946CDDC2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3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5059C5"/>
  </w:style>
  <w:style w:type="character" w:customStyle="1" w:styleId="10">
    <w:name w:val="Заголовок 1 Знак"/>
    <w:basedOn w:val="a0"/>
    <w:link w:val="1"/>
    <w:uiPriority w:val="9"/>
    <w:rsid w:val="002734F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7E5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5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3119-74E9-45D8-8789-16C49351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якін Руслан Олександрович</cp:lastModifiedBy>
  <cp:revision>2</cp:revision>
  <cp:lastPrinted>2025-09-11T11:47:00Z</cp:lastPrinted>
  <dcterms:created xsi:type="dcterms:W3CDTF">2025-09-26T07:47:00Z</dcterms:created>
  <dcterms:modified xsi:type="dcterms:W3CDTF">2025-09-26T07:47:00Z</dcterms:modified>
</cp:coreProperties>
</file>